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85B11" w14:textId="77777777" w:rsidR="006B4988" w:rsidRPr="00CF698D" w:rsidRDefault="00CF698D" w:rsidP="00CF698D">
      <w:pPr>
        <w:pStyle w:val="Titolo1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Storia dei paesi islamici</w:t>
      </w:r>
    </w:p>
    <w:p w14:paraId="28BAA0B3" w14:textId="77777777" w:rsidR="006B4988" w:rsidRPr="00CF698D" w:rsidRDefault="00CF698D" w:rsidP="00CF698D">
      <w:pPr>
        <w:pStyle w:val="Titolo2"/>
        <w:spacing w:before="0"/>
        <w:rPr>
          <w:rFonts w:ascii="Times New Roman" w:hAnsi="Times New Roman" w:cs="Times New Roman"/>
          <w:szCs w:val="20"/>
        </w:rPr>
      </w:pPr>
      <w:r w:rsidRPr="00CF698D">
        <w:rPr>
          <w:rFonts w:ascii="Times New Roman" w:hAnsi="Times New Roman" w:cs="Times New Roman"/>
          <w:szCs w:val="20"/>
        </w:rPr>
        <w:t>Prof. Paolo Luigi Branca</w:t>
      </w:r>
    </w:p>
    <w:p w14:paraId="1AB3C0E1" w14:textId="77777777" w:rsidR="006B4988" w:rsidRPr="00CF698D" w:rsidRDefault="00CF698D">
      <w:pPr>
        <w:pStyle w:val="Standard"/>
        <w:spacing w:before="240" w:after="120" w:line="240" w:lineRule="exact"/>
        <w:rPr>
          <w:rFonts w:ascii="Times New Roman" w:hAnsi="Times New Roman" w:cs="Times New Roman"/>
          <w:sz w:val="18"/>
          <w:szCs w:val="20"/>
        </w:rPr>
      </w:pPr>
      <w:r w:rsidRPr="00CF698D">
        <w:rPr>
          <w:rFonts w:ascii="Times New Roman" w:hAnsi="Times New Roman" w:cs="Times New Roman"/>
          <w:b/>
          <w:i/>
          <w:sz w:val="18"/>
          <w:szCs w:val="20"/>
        </w:rPr>
        <w:t>OBIETTIVO DEL CORSO E RISULTATI DI APPRENDIMENTO ATTESI</w:t>
      </w:r>
    </w:p>
    <w:p w14:paraId="7CFB4702" w14:textId="77777777" w:rsidR="006B4988" w:rsidRPr="00CF698D" w:rsidRDefault="00CF698D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Il corso intende fornire le conoscenze di base relative alle grandi linee evolutive della storia dei paesi dell'area islamica dalle origini ai nostri giorni.</w:t>
      </w:r>
    </w:p>
    <w:p w14:paraId="4EE01EAC" w14:textId="77777777" w:rsidR="006B4988" w:rsidRPr="00CF698D" w:rsidRDefault="00CF698D" w:rsidP="00CF698D">
      <w:pPr>
        <w:pStyle w:val="Standard"/>
        <w:spacing w:before="120"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i/>
          <w:sz w:val="20"/>
          <w:szCs w:val="20"/>
        </w:rPr>
        <w:t>Conoscenza e comprensione</w:t>
      </w:r>
    </w:p>
    <w:p w14:paraId="07058B92" w14:textId="77777777" w:rsidR="006B4988" w:rsidRPr="00CF698D" w:rsidRDefault="00CF698D">
      <w:pPr>
        <w:pStyle w:val="Standard"/>
        <w:spacing w:after="12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Al termine del corso gli studenti saranno in grado di distinguere le fasi evolutive della storia dell'area islamica distinguendone i periodi con le caratteristiche che li hanno contraddistinti sia all'interno del mondo musulmano sia nei suoi rapporti con le altre civiltà.</w:t>
      </w:r>
    </w:p>
    <w:p w14:paraId="7AC826C5" w14:textId="77777777" w:rsidR="006B4988" w:rsidRPr="00CF698D" w:rsidRDefault="00CF698D" w:rsidP="00CF698D">
      <w:pPr>
        <w:pStyle w:val="Standard"/>
        <w:spacing w:before="120"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i/>
          <w:sz w:val="20"/>
          <w:szCs w:val="20"/>
        </w:rPr>
        <w:t>Capacità di applicare conoscenza e comprensione</w:t>
      </w:r>
    </w:p>
    <w:p w14:paraId="6B843F63" w14:textId="77777777" w:rsidR="006B4988" w:rsidRPr="00CF698D" w:rsidRDefault="00CF698D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Casi di studio quali l'epoca delle origini, il primo califfato, la dinastia Omayyade, quella Abbaside, il periodo della Decadenza, l'epoca Ottomana fino alla I Guerra Mondiale, la rinascita (nahda) culturale, il periodo coloniale e postcoloniale metteranno in grado i discenti di comprendere gli snodi fondamentali e le problematiche ancora aperte nel contesto preso in esame.</w:t>
      </w:r>
    </w:p>
    <w:p w14:paraId="4B80A17D" w14:textId="77777777" w:rsidR="006B4988" w:rsidRPr="00CF698D" w:rsidRDefault="00CF698D">
      <w:pPr>
        <w:pStyle w:val="Standard"/>
        <w:spacing w:before="240" w:after="120" w:line="240" w:lineRule="exact"/>
        <w:rPr>
          <w:rFonts w:ascii="Times New Roman" w:hAnsi="Times New Roman" w:cs="Times New Roman"/>
          <w:sz w:val="18"/>
          <w:szCs w:val="20"/>
        </w:rPr>
      </w:pPr>
      <w:r w:rsidRPr="00CF698D">
        <w:rPr>
          <w:rFonts w:ascii="Times New Roman" w:hAnsi="Times New Roman" w:cs="Times New Roman"/>
          <w:b/>
          <w:i/>
          <w:sz w:val="18"/>
          <w:szCs w:val="20"/>
        </w:rPr>
        <w:t>PROGRAMMA DEL CORSO</w:t>
      </w:r>
    </w:p>
    <w:p w14:paraId="20C0213D" w14:textId="77777777" w:rsidR="006B4988" w:rsidRPr="00CF698D" w:rsidRDefault="00CF698D" w:rsidP="00CF698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1.</w:t>
      </w:r>
      <w:r w:rsidRPr="00CF698D">
        <w:rPr>
          <w:rFonts w:ascii="Times New Roman" w:hAnsi="Times New Roman" w:cs="Times New Roman"/>
          <w:sz w:val="20"/>
          <w:szCs w:val="20"/>
        </w:rPr>
        <w:tab/>
        <w:t>L'Arabia antica fino ai primi califfi 'ben guidati'.</w:t>
      </w:r>
    </w:p>
    <w:p w14:paraId="05C7D90F" w14:textId="77777777" w:rsidR="006B4988" w:rsidRPr="00CF698D" w:rsidRDefault="00CF698D" w:rsidP="00CF698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2.</w:t>
      </w:r>
      <w:r w:rsidRPr="00CF698D">
        <w:rPr>
          <w:rFonts w:ascii="Times New Roman" w:hAnsi="Times New Roman" w:cs="Times New Roman"/>
          <w:sz w:val="20"/>
          <w:szCs w:val="20"/>
        </w:rPr>
        <w:tab/>
        <w:t>L'espansione islamica e i califfati Omayyade e Abbaside.</w:t>
      </w:r>
    </w:p>
    <w:p w14:paraId="5EDEDB41" w14:textId="77777777" w:rsidR="006B4988" w:rsidRPr="00CF698D" w:rsidRDefault="00CF698D" w:rsidP="00CF698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3.</w:t>
      </w:r>
      <w:r w:rsidRPr="00CF698D">
        <w:rPr>
          <w:rFonts w:ascii="Times New Roman" w:hAnsi="Times New Roman" w:cs="Times New Roman"/>
          <w:sz w:val="20"/>
          <w:szCs w:val="20"/>
        </w:rPr>
        <w:tab/>
        <w:t>L'invasione mongola e la fine del califfato 'classico'.</w:t>
      </w:r>
    </w:p>
    <w:p w14:paraId="268E3F68" w14:textId="77777777" w:rsidR="006B4988" w:rsidRPr="00CF698D" w:rsidRDefault="00CF698D" w:rsidP="00CF698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4.</w:t>
      </w:r>
      <w:r w:rsidRPr="00CF698D">
        <w:rPr>
          <w:rFonts w:ascii="Times New Roman" w:hAnsi="Times New Roman" w:cs="Times New Roman"/>
          <w:sz w:val="20"/>
          <w:szCs w:val="20"/>
        </w:rPr>
        <w:tab/>
        <w:t>L'epoca della decadenza.</w:t>
      </w:r>
    </w:p>
    <w:p w14:paraId="3A2336BF" w14:textId="77777777" w:rsidR="006B4988" w:rsidRPr="00CF698D" w:rsidRDefault="00CF698D" w:rsidP="00CF698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5.</w:t>
      </w:r>
      <w:r w:rsidRPr="00CF698D">
        <w:rPr>
          <w:rFonts w:ascii="Times New Roman" w:hAnsi="Times New Roman" w:cs="Times New Roman"/>
          <w:sz w:val="20"/>
          <w:szCs w:val="20"/>
        </w:rPr>
        <w:tab/>
        <w:t>Il mondo musulmano fino alla I guerra mondiale</w:t>
      </w:r>
    </w:p>
    <w:p w14:paraId="73F81F8A" w14:textId="77777777" w:rsidR="006B4988" w:rsidRPr="00CF698D" w:rsidRDefault="00CF698D" w:rsidP="00CF698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6.</w:t>
      </w:r>
      <w:r w:rsidRPr="00CF698D">
        <w:rPr>
          <w:rFonts w:ascii="Times New Roman" w:hAnsi="Times New Roman" w:cs="Times New Roman"/>
          <w:sz w:val="20"/>
          <w:szCs w:val="20"/>
        </w:rPr>
        <w:tab/>
        <w:t>L'era degli stati nazionali moderni</w:t>
      </w:r>
    </w:p>
    <w:p w14:paraId="10DEEF64" w14:textId="77777777" w:rsidR="006B4988" w:rsidRPr="00CF698D" w:rsidRDefault="00CF698D" w:rsidP="00CF698D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F698D">
        <w:rPr>
          <w:rFonts w:ascii="Times New Roman" w:hAnsi="Times New Roman" w:cs="Times New Roman"/>
          <w:sz w:val="20"/>
          <w:szCs w:val="20"/>
        </w:rPr>
        <w:t>7.</w:t>
      </w:r>
      <w:r w:rsidRPr="00CF698D">
        <w:rPr>
          <w:rFonts w:ascii="Times New Roman" w:hAnsi="Times New Roman" w:cs="Times New Roman"/>
          <w:sz w:val="20"/>
          <w:szCs w:val="20"/>
        </w:rPr>
        <w:tab/>
        <w:t>La crisi del nazionalismo e la deriva islamista.</w:t>
      </w:r>
    </w:p>
    <w:p w14:paraId="5392855A" w14:textId="5EB013E5" w:rsidR="006B4988" w:rsidRPr="00CF698D" w:rsidRDefault="00CF698D">
      <w:pPr>
        <w:pStyle w:val="Standard"/>
        <w:spacing w:before="240" w:after="120" w:line="240" w:lineRule="exact"/>
        <w:rPr>
          <w:rFonts w:ascii="Times New Roman" w:hAnsi="Times New Roman" w:cs="Times New Roman"/>
          <w:b/>
          <w:i/>
          <w:sz w:val="18"/>
          <w:szCs w:val="20"/>
        </w:rPr>
      </w:pPr>
      <w:r w:rsidRPr="00CF698D">
        <w:rPr>
          <w:rFonts w:ascii="Times New Roman" w:hAnsi="Times New Roman" w:cs="Times New Roman"/>
          <w:b/>
          <w:i/>
          <w:sz w:val="18"/>
          <w:szCs w:val="20"/>
        </w:rPr>
        <w:t>BIBLIOGRAFIA</w:t>
      </w:r>
      <w:r w:rsidR="00D00117">
        <w:rPr>
          <w:rStyle w:val="Rimandonotaapidipagina"/>
          <w:rFonts w:ascii="Times New Roman" w:hAnsi="Times New Roman" w:cs="Times New Roman"/>
          <w:b/>
          <w:i/>
          <w:sz w:val="18"/>
          <w:szCs w:val="20"/>
        </w:rPr>
        <w:footnoteReference w:id="1"/>
      </w:r>
    </w:p>
    <w:p w14:paraId="3712A61D" w14:textId="77777777" w:rsidR="006B4988" w:rsidRPr="00611091" w:rsidRDefault="00CF698D" w:rsidP="002826BA">
      <w:pPr>
        <w:pStyle w:val="Testo1"/>
        <w:spacing w:before="0"/>
      </w:pPr>
      <w:r w:rsidRPr="00611091">
        <w:t>Appunti presi durante le lezioni e siti web consultati insieme.</w:t>
      </w:r>
    </w:p>
    <w:p w14:paraId="617B66E6" w14:textId="77777777" w:rsidR="006B4988" w:rsidRPr="00611091" w:rsidRDefault="00CF698D" w:rsidP="002826BA">
      <w:pPr>
        <w:pStyle w:val="Testo1"/>
        <w:spacing w:before="0"/>
        <w:ind w:firstLine="0"/>
      </w:pPr>
      <w:r w:rsidRPr="00611091">
        <w:t>Testo adottato (obbligatorio):</w:t>
      </w:r>
    </w:p>
    <w:p w14:paraId="56276084" w14:textId="77777777" w:rsidR="006B4988" w:rsidRPr="002826BA" w:rsidRDefault="00CF698D" w:rsidP="002826BA">
      <w:pPr>
        <w:pStyle w:val="Testo1"/>
        <w:spacing w:before="0"/>
      </w:pPr>
      <w:r w:rsidRPr="002826BA">
        <w:t>https://www.fondazioneaegboroli.it/images/pdf/destini-incrociati.pdf</w:t>
      </w:r>
    </w:p>
    <w:p w14:paraId="3FAE956C" w14:textId="77777777" w:rsidR="006B4988" w:rsidRPr="00611091" w:rsidRDefault="00CF698D" w:rsidP="002826BA">
      <w:pPr>
        <w:pStyle w:val="Testo1"/>
        <w:ind w:firstLine="0"/>
      </w:pPr>
      <w:r w:rsidRPr="00611091">
        <w:t>Testi facoltativi:</w:t>
      </w:r>
    </w:p>
    <w:p w14:paraId="27A73889" w14:textId="51EE3EB0" w:rsidR="006B4988" w:rsidRPr="00611091" w:rsidRDefault="00CF698D" w:rsidP="00D00117">
      <w:r w:rsidRPr="00D00117">
        <w:rPr>
          <w:smallCaps/>
          <w:spacing w:val="-5"/>
          <w:sz w:val="18"/>
          <w:szCs w:val="18"/>
        </w:rPr>
        <w:lastRenderedPageBreak/>
        <w:t>A. Hourani,</w:t>
      </w:r>
      <w:r w:rsidRPr="00D00117">
        <w:rPr>
          <w:i/>
          <w:spacing w:val="-5"/>
          <w:sz w:val="18"/>
          <w:szCs w:val="18"/>
        </w:rPr>
        <w:t xml:space="preserve"> Storia dei popoli arabi,</w:t>
      </w:r>
      <w:r w:rsidRPr="00D00117">
        <w:rPr>
          <w:spacing w:val="-5"/>
          <w:sz w:val="18"/>
          <w:szCs w:val="18"/>
        </w:rPr>
        <w:t xml:space="preserve"> Mondadori, Milano, 1991.</w:t>
      </w:r>
      <w:r w:rsidR="00D00117" w:rsidRPr="00D00117">
        <w:rPr>
          <w:i/>
          <w:sz w:val="16"/>
          <w:szCs w:val="16"/>
        </w:rPr>
        <w:t xml:space="preserve"> </w:t>
      </w:r>
      <w:hyperlink r:id="rId8" w:history="1">
        <w:r w:rsidR="00D00117" w:rsidRPr="00D0011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530B39D" w14:textId="77777777" w:rsidR="006B4988" w:rsidRPr="00611091" w:rsidRDefault="00CF698D" w:rsidP="002826BA">
      <w:pPr>
        <w:pStyle w:val="Testo1"/>
        <w:spacing w:before="0"/>
      </w:pPr>
      <w:r w:rsidRPr="002826BA">
        <w:rPr>
          <w:smallCaps/>
          <w:spacing w:val="-5"/>
          <w:sz w:val="16"/>
          <w:szCs w:val="16"/>
        </w:rPr>
        <w:t>Lapidus</w:t>
      </w:r>
      <w:r w:rsidRPr="00611091">
        <w:rPr>
          <w:smallCaps/>
          <w:spacing w:val="-5"/>
        </w:rPr>
        <w:t>,</w:t>
      </w:r>
      <w:r w:rsidRPr="00611091">
        <w:rPr>
          <w:i/>
          <w:spacing w:val="-5"/>
        </w:rPr>
        <w:t xml:space="preserve"> Storia delle società islamiche,</w:t>
      </w:r>
      <w:r w:rsidRPr="00611091">
        <w:rPr>
          <w:spacing w:val="-5"/>
        </w:rPr>
        <w:t xml:space="preserve"> Einaudi, 3 voll., Torino, 1993-1995.</w:t>
      </w:r>
    </w:p>
    <w:p w14:paraId="486771B1" w14:textId="77777777" w:rsidR="006B4988" w:rsidRPr="00611091" w:rsidRDefault="00CF698D" w:rsidP="002826BA">
      <w:pPr>
        <w:pStyle w:val="Testo1"/>
        <w:spacing w:before="0"/>
      </w:pPr>
      <w:r w:rsidRPr="002826BA">
        <w:rPr>
          <w:smallCaps/>
          <w:spacing w:val="-5"/>
          <w:sz w:val="16"/>
          <w:szCs w:val="16"/>
        </w:rPr>
        <w:t>G. Vercellin</w:t>
      </w:r>
      <w:r w:rsidRPr="00611091">
        <w:rPr>
          <w:smallCaps/>
          <w:spacing w:val="-5"/>
        </w:rPr>
        <w:t>,</w:t>
      </w:r>
      <w:r w:rsidRPr="00611091">
        <w:rPr>
          <w:i/>
          <w:spacing w:val="-5"/>
        </w:rPr>
        <w:t xml:space="preserve"> Istituzioni del mondo musulmano,</w:t>
      </w:r>
      <w:r w:rsidRPr="00611091">
        <w:rPr>
          <w:spacing w:val="-5"/>
        </w:rPr>
        <w:t xml:space="preserve"> Einaudi, Torino, 1996.</w:t>
      </w:r>
    </w:p>
    <w:p w14:paraId="43815D1B" w14:textId="00C5F7AB" w:rsidR="006B4988" w:rsidRPr="00611091" w:rsidRDefault="00CF698D" w:rsidP="00D00117">
      <w:r w:rsidRPr="00D00117">
        <w:rPr>
          <w:smallCaps/>
          <w:spacing w:val="-5"/>
          <w:sz w:val="18"/>
          <w:szCs w:val="18"/>
        </w:rPr>
        <w:t>B. Scarcia Amoretti,</w:t>
      </w:r>
      <w:r w:rsidRPr="00D00117">
        <w:rPr>
          <w:i/>
          <w:spacing w:val="-5"/>
          <w:sz w:val="18"/>
          <w:szCs w:val="18"/>
        </w:rPr>
        <w:t xml:space="preserve"> Il mondo musulmano,</w:t>
      </w:r>
      <w:r w:rsidRPr="00D00117">
        <w:rPr>
          <w:spacing w:val="-5"/>
          <w:sz w:val="18"/>
          <w:szCs w:val="18"/>
        </w:rPr>
        <w:t xml:space="preserve"> Carocci, Roma, 1998.</w:t>
      </w:r>
      <w:r w:rsidR="00D00117" w:rsidRPr="00D00117">
        <w:rPr>
          <w:i/>
          <w:sz w:val="16"/>
          <w:szCs w:val="16"/>
        </w:rPr>
        <w:t xml:space="preserve"> </w:t>
      </w:r>
      <w:hyperlink r:id="rId9" w:history="1">
        <w:r w:rsidR="00D00117" w:rsidRPr="00D0011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4DDAB6D" w14:textId="77777777" w:rsidR="006B4988" w:rsidRPr="00CF698D" w:rsidRDefault="00CF698D">
      <w:pPr>
        <w:pStyle w:val="Standard"/>
        <w:spacing w:before="240" w:after="120"/>
        <w:rPr>
          <w:rFonts w:ascii="Times New Roman" w:hAnsi="Times New Roman" w:cs="Times New Roman"/>
          <w:sz w:val="18"/>
          <w:szCs w:val="20"/>
        </w:rPr>
      </w:pPr>
      <w:r w:rsidRPr="00CF698D">
        <w:rPr>
          <w:rFonts w:ascii="Times New Roman" w:hAnsi="Times New Roman" w:cs="Times New Roman"/>
          <w:b/>
          <w:i/>
          <w:sz w:val="18"/>
          <w:szCs w:val="20"/>
        </w:rPr>
        <w:t>DIDATTICA DEL CORSO</w:t>
      </w:r>
    </w:p>
    <w:p w14:paraId="57064D89" w14:textId="77777777" w:rsidR="006B4988" w:rsidRPr="00611091" w:rsidRDefault="00CF698D">
      <w:pPr>
        <w:pStyle w:val="Testo2"/>
        <w:rPr>
          <w:rFonts w:ascii="Times New Roman" w:hAnsi="Times New Roman"/>
        </w:rPr>
      </w:pPr>
      <w:r w:rsidRPr="00611091">
        <w:rPr>
          <w:rFonts w:ascii="Times New Roman" w:hAnsi="Times New Roman"/>
        </w:rPr>
        <w:t>Lezioni frontali e discussione con gli studenti.</w:t>
      </w:r>
    </w:p>
    <w:p w14:paraId="27D971EA" w14:textId="77777777" w:rsidR="006B4988" w:rsidRPr="00CF698D" w:rsidRDefault="00CF698D">
      <w:pPr>
        <w:pStyle w:val="Standard"/>
        <w:spacing w:before="240" w:after="120"/>
        <w:rPr>
          <w:rFonts w:ascii="Times New Roman" w:hAnsi="Times New Roman" w:cs="Times New Roman"/>
          <w:sz w:val="18"/>
          <w:szCs w:val="20"/>
        </w:rPr>
      </w:pPr>
      <w:r w:rsidRPr="00CF698D">
        <w:rPr>
          <w:rFonts w:ascii="Times New Roman" w:hAnsi="Times New Roman" w:cs="Times New Roman"/>
          <w:b/>
          <w:i/>
          <w:sz w:val="18"/>
          <w:szCs w:val="20"/>
        </w:rPr>
        <w:t>METODO E CRITERI DI VALUTAZIONE</w:t>
      </w:r>
    </w:p>
    <w:p w14:paraId="5BF3DC1F" w14:textId="77777777" w:rsidR="006B4988" w:rsidRPr="00611091" w:rsidRDefault="00CF698D">
      <w:pPr>
        <w:pStyle w:val="Testo2"/>
        <w:rPr>
          <w:rFonts w:ascii="Times New Roman" w:hAnsi="Times New Roman"/>
        </w:rPr>
      </w:pPr>
      <w:r w:rsidRPr="00611091">
        <w:rPr>
          <w:rFonts w:ascii="Times New Roman" w:hAnsi="Times New Roman"/>
        </w:rPr>
        <w:t>Colloquio orale ove emergano le capacità di collegare fenomeni storici e dinamiche culturali nei rispettivi contesti partendo da un argomento a scelta e poi collegandosi ad almeno due altri temi.</w:t>
      </w:r>
    </w:p>
    <w:p w14:paraId="3550815B" w14:textId="77777777" w:rsidR="006B4988" w:rsidRPr="00CF698D" w:rsidRDefault="00CF698D">
      <w:pPr>
        <w:pStyle w:val="Standard"/>
        <w:spacing w:before="240" w:after="120" w:line="240" w:lineRule="exact"/>
        <w:rPr>
          <w:rFonts w:ascii="Times New Roman" w:hAnsi="Times New Roman" w:cs="Times New Roman"/>
          <w:sz w:val="18"/>
          <w:szCs w:val="20"/>
        </w:rPr>
      </w:pPr>
      <w:r w:rsidRPr="00CF698D">
        <w:rPr>
          <w:rFonts w:ascii="Times New Roman" w:hAnsi="Times New Roman" w:cs="Times New Roman"/>
          <w:b/>
          <w:i/>
          <w:sz w:val="18"/>
          <w:szCs w:val="20"/>
        </w:rPr>
        <w:t>AVVERTENZE E PREREQUISITI</w:t>
      </w:r>
    </w:p>
    <w:p w14:paraId="6C7F4FB4" w14:textId="77777777" w:rsidR="006B4988" w:rsidRPr="00611091" w:rsidRDefault="00CF698D">
      <w:pPr>
        <w:pStyle w:val="Testo2"/>
        <w:rPr>
          <w:rFonts w:ascii="Times New Roman" w:hAnsi="Times New Roman"/>
        </w:rPr>
      </w:pPr>
      <w:r w:rsidRPr="00611091">
        <w:rPr>
          <w:rFonts w:ascii="Times New Roman" w:hAnsi="Times New Roman"/>
        </w:rPr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6B21AFD0" w14:textId="77777777" w:rsidR="006B4988" w:rsidRPr="00611091" w:rsidRDefault="00CF698D">
      <w:pPr>
        <w:pStyle w:val="Testo2"/>
        <w:spacing w:before="120"/>
        <w:rPr>
          <w:rFonts w:ascii="Times New Roman" w:hAnsi="Times New Roman"/>
        </w:rPr>
      </w:pPr>
      <w:r w:rsidRPr="00611091">
        <w:rPr>
          <w:rFonts w:ascii="Times New Roman" w:hAnsi="Times New Roman"/>
          <w:i/>
        </w:rPr>
        <w:t xml:space="preserve">Orario e luogo </w:t>
      </w:r>
      <w:bookmarkStart w:id="1" w:name="Bookmark"/>
      <w:bookmarkEnd w:id="1"/>
      <w:r w:rsidRPr="00611091">
        <w:rPr>
          <w:rFonts w:ascii="Times New Roman" w:hAnsi="Times New Roman"/>
          <w:i/>
        </w:rPr>
        <w:t>di ricevimento</w:t>
      </w:r>
    </w:p>
    <w:p w14:paraId="0662AF7C" w14:textId="77777777" w:rsidR="006B4988" w:rsidRPr="00611091" w:rsidRDefault="00CF698D">
      <w:pPr>
        <w:pStyle w:val="Testo2"/>
        <w:rPr>
          <w:rFonts w:ascii="Times New Roman" w:hAnsi="Times New Roman"/>
        </w:rPr>
      </w:pPr>
      <w:r w:rsidRPr="00611091">
        <w:rPr>
          <w:rFonts w:ascii="Times New Roman" w:hAnsi="Times New Roman"/>
        </w:rPr>
        <w:t>Il docente comunicherà ora e luogo di ricevimento a lezione.</w:t>
      </w:r>
    </w:p>
    <w:sectPr w:rsidR="006B4988" w:rsidRPr="00611091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A06EB" w14:textId="77777777" w:rsidR="00BF6607" w:rsidRDefault="00CF698D">
      <w:r>
        <w:separator/>
      </w:r>
    </w:p>
  </w:endnote>
  <w:endnote w:type="continuationSeparator" w:id="0">
    <w:p w14:paraId="497F4353" w14:textId="77777777" w:rsidR="00BF6607" w:rsidRDefault="00CF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2D156" w14:textId="77777777" w:rsidR="00BF6607" w:rsidRDefault="00CF698D">
      <w:r>
        <w:rPr>
          <w:color w:val="000000"/>
        </w:rPr>
        <w:separator/>
      </w:r>
    </w:p>
  </w:footnote>
  <w:footnote w:type="continuationSeparator" w:id="0">
    <w:p w14:paraId="542695F4" w14:textId="77777777" w:rsidR="00BF6607" w:rsidRDefault="00CF698D">
      <w:r>
        <w:continuationSeparator/>
      </w:r>
    </w:p>
  </w:footnote>
  <w:footnote w:id="1">
    <w:p w14:paraId="07470635" w14:textId="77777777" w:rsidR="00D00117" w:rsidRDefault="00D00117" w:rsidP="00D001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23F829C9" w14:textId="6213BC7E" w:rsidR="00D00117" w:rsidRDefault="00D00117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8"/>
    <w:rsid w:val="002826BA"/>
    <w:rsid w:val="00611091"/>
    <w:rsid w:val="006B4988"/>
    <w:rsid w:val="00BF6607"/>
    <w:rsid w:val="00CF698D"/>
    <w:rsid w:val="00D00117"/>
    <w:rsid w:val="00F6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3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284"/>
      </w:tabs>
      <w:spacing w:after="160" w:line="254" w:lineRule="auto"/>
      <w:jc w:val="both"/>
    </w:pPr>
    <w:rPr>
      <w:rFonts w:ascii="Calibri" w:eastAsia="SimSun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sto1">
    <w:name w:val="Testo 1"/>
    <w:pPr>
      <w:widowControl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rmaleCarattere">
    <w:name w:val="Testo normale Carattere"/>
    <w:basedOn w:val="Carpredefinitoparagrafo"/>
    <w:rPr>
      <w:rFonts w:ascii="Calibri" w:eastAsia="SimSun" w:hAnsi="Calibri" w:cs="Tahoma"/>
      <w:kern w:val="3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D0011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0117"/>
  </w:style>
  <w:style w:type="character" w:styleId="Rimandonotaapidipagina">
    <w:name w:val="footnote reference"/>
    <w:basedOn w:val="Carpredefinitoparagrafo"/>
    <w:uiPriority w:val="99"/>
    <w:semiHidden/>
    <w:unhideWhenUsed/>
    <w:rsid w:val="00D0011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001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284"/>
      </w:tabs>
      <w:spacing w:after="160" w:line="254" w:lineRule="auto"/>
      <w:jc w:val="both"/>
    </w:pPr>
    <w:rPr>
      <w:rFonts w:ascii="Calibri" w:eastAsia="SimSun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sto1">
    <w:name w:val="Testo 1"/>
    <w:pPr>
      <w:widowControl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rmaleCarattere">
    <w:name w:val="Testo normale Carattere"/>
    <w:basedOn w:val="Carpredefinitoparagrafo"/>
    <w:rPr>
      <w:rFonts w:ascii="Calibri" w:eastAsia="SimSun" w:hAnsi="Calibri" w:cs="Tahoma"/>
      <w:kern w:val="3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D0011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0117"/>
  </w:style>
  <w:style w:type="character" w:styleId="Rimandonotaapidipagina">
    <w:name w:val="footnote reference"/>
    <w:basedOn w:val="Carpredefinitoparagrafo"/>
    <w:uiPriority w:val="99"/>
    <w:semiHidden/>
    <w:unhideWhenUsed/>
    <w:rsid w:val="00D0011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00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bert-hourani/storia-dei-popoli-arabi-9791280190475-71148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il-mondo-musulmano-quindici-secoli-di-storia-9788843059539-18667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33E6-7F4E-43D6-BD39-8AB81977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5</cp:revision>
  <cp:lastPrinted>2003-03-27T10:42:00Z</cp:lastPrinted>
  <dcterms:created xsi:type="dcterms:W3CDTF">2021-04-22T12:41:00Z</dcterms:created>
  <dcterms:modified xsi:type="dcterms:W3CDTF">2022-07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